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12" w:rsidRDefault="00804F12" w:rsidP="00804F12">
      <w:pPr>
        <w:jc w:val="center"/>
        <w:rPr>
          <w:b/>
          <w:sz w:val="28"/>
        </w:rPr>
      </w:pPr>
      <w:bookmarkStart w:id="0" w:name="_GoBack"/>
      <w:bookmarkEnd w:id="0"/>
      <w:r w:rsidRPr="00E75B4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E023258" wp14:editId="355262DD">
            <wp:simplePos x="552450" y="457200"/>
            <wp:positionH relativeFrom="margin">
              <wp:align>left</wp:align>
            </wp:positionH>
            <wp:positionV relativeFrom="margin">
              <wp:align>top</wp:align>
            </wp:positionV>
            <wp:extent cx="590550" cy="647700"/>
            <wp:effectExtent l="0" t="0" r="0" b="0"/>
            <wp:wrapSquare wrapText="bothSides"/>
            <wp:docPr id="1" name="Picture 1" descr="C:\Users\Admin\AppData\Local\Microsoft\Windows\Temporary Internet Files\Content.IE5\AM8H33PU\school logo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AM8H33PU\school logo 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B48">
        <w:rPr>
          <w:b/>
          <w:sz w:val="28"/>
        </w:rPr>
        <w:t>INDIAN SCHOOL AL WADI AL KABIR</w:t>
      </w:r>
    </w:p>
    <w:p w:rsidR="00804F12" w:rsidRPr="00F86D27" w:rsidRDefault="00804F12" w:rsidP="00804F12">
      <w:pPr>
        <w:jc w:val="center"/>
        <w:rPr>
          <w:sz w:val="28"/>
          <w:u w:val="single"/>
        </w:rPr>
      </w:pPr>
      <w:r w:rsidRPr="00F86D27">
        <w:rPr>
          <w:sz w:val="28"/>
          <w:u w:val="single"/>
        </w:rPr>
        <w:t>Department of Computer Science</w:t>
      </w:r>
    </w:p>
    <w:p w:rsidR="00804F12" w:rsidRPr="00F86D27" w:rsidRDefault="00804F12" w:rsidP="00804F12">
      <w:pPr>
        <w:jc w:val="center"/>
        <w:rPr>
          <w:b/>
          <w:sz w:val="28"/>
        </w:rPr>
      </w:pPr>
      <w:r>
        <w:rPr>
          <w:b/>
          <w:sz w:val="28"/>
        </w:rPr>
        <w:t>Holiday Home W</w:t>
      </w:r>
      <w:r w:rsidRPr="00F86D27">
        <w:rPr>
          <w:b/>
          <w:sz w:val="28"/>
        </w:rPr>
        <w:t>ork</w:t>
      </w:r>
    </w:p>
    <w:p w:rsidR="00EF531C" w:rsidRPr="00435844" w:rsidRDefault="00814B4B" w:rsidP="00EF531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WORKSHEET SOLVING</w:t>
      </w:r>
    </w:p>
    <w:p w:rsidR="00804F12" w:rsidRDefault="00804F12" w:rsidP="00804F12">
      <w:pPr>
        <w:rPr>
          <w:sz w:val="28"/>
        </w:rPr>
      </w:pPr>
      <w:r w:rsidRPr="00E75B48">
        <w:rPr>
          <w:sz w:val="36"/>
        </w:rPr>
        <w:t>Class</w:t>
      </w:r>
      <w:r>
        <w:rPr>
          <w:sz w:val="28"/>
        </w:rPr>
        <w:t xml:space="preserve">: </w:t>
      </w:r>
      <w:r w:rsidR="00E17218">
        <w:rPr>
          <w:sz w:val="28"/>
        </w:rPr>
        <w:t>I</w:t>
      </w:r>
      <w:r>
        <w:rPr>
          <w:sz w:val="28"/>
        </w:rPr>
        <w:t xml:space="preserve">X </w:t>
      </w:r>
    </w:p>
    <w:p w:rsidR="00AC2296" w:rsidRDefault="00E17218" w:rsidP="001E468B">
      <w:pPr>
        <w:rPr>
          <w:sz w:val="32"/>
        </w:rPr>
      </w:pPr>
      <w:r>
        <w:rPr>
          <w:sz w:val="32"/>
        </w:rPr>
        <w:t xml:space="preserve">Topic : C++ </w:t>
      </w:r>
      <w:r w:rsidR="00804F12" w:rsidRPr="00804F12">
        <w:rPr>
          <w:sz w:val="32"/>
        </w:rPr>
        <w:t>Programming</w:t>
      </w:r>
    </w:p>
    <w:p w:rsidR="00EF531C" w:rsidRDefault="00EF531C" w:rsidP="001A1227">
      <w:pPr>
        <w:spacing w:line="360" w:lineRule="auto"/>
        <w:rPr>
          <w:b/>
          <w:u w:val="single"/>
        </w:rPr>
      </w:pPr>
    </w:p>
    <w:p w:rsidR="00AC2296" w:rsidRDefault="001A1227" w:rsidP="001A1227">
      <w:pPr>
        <w:spacing w:line="360" w:lineRule="auto"/>
        <w:rPr>
          <w:b/>
          <w:u w:val="single"/>
        </w:rPr>
      </w:pPr>
      <w:r w:rsidRPr="00435844">
        <w:rPr>
          <w:b/>
          <w:u w:val="single"/>
        </w:rPr>
        <w:t>ANSWER THE FOLLOWING</w:t>
      </w:r>
    </w:p>
    <w:p w:rsidR="00E17218" w:rsidRPr="00E17218" w:rsidRDefault="00E17218" w:rsidP="00E17218">
      <w:pPr>
        <w:pStyle w:val="ListParagraph"/>
        <w:numPr>
          <w:ilvl w:val="0"/>
          <w:numId w:val="6"/>
        </w:numPr>
        <w:tabs>
          <w:tab w:val="left" w:pos="270"/>
        </w:tabs>
        <w:spacing w:after="160" w:line="259" w:lineRule="auto"/>
        <w:ind w:left="0" w:firstLine="0"/>
        <w:rPr>
          <w:rFonts w:ascii="Times New Roman" w:eastAsiaTheme="minorHAnsi" w:hAnsi="Times New Roman"/>
          <w:sz w:val="28"/>
        </w:rPr>
      </w:pPr>
      <w:r w:rsidRPr="00E17218">
        <w:rPr>
          <w:rFonts w:ascii="Times New Roman" w:eastAsiaTheme="minorHAnsi" w:hAnsi="Times New Roman"/>
          <w:sz w:val="28"/>
        </w:rPr>
        <w:t>Identify the errors in the following code segment and also write the corrected program.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#include &lt;iostream.h&gt;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int main( )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{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int number, class , sum;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cout&lt;&lt;”Enter a number and class:” ;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cin &gt;&gt;number &gt;&gt; class ;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number + class = sum ;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cout&lt;&lt;”Sum =”&lt;&lt;sum ;</w:t>
      </w:r>
    </w:p>
    <w:p w:rsidR="00E17218" w:rsidRPr="00E17218" w:rsidRDefault="00E17218" w:rsidP="00E17218">
      <w:pPr>
        <w:spacing w:after="160" w:line="259" w:lineRule="auto"/>
        <w:rPr>
          <w:rFonts w:eastAsiaTheme="minorHAnsi"/>
          <w:sz w:val="28"/>
          <w:szCs w:val="22"/>
        </w:rPr>
      </w:pPr>
      <w:r w:rsidRPr="00E17218">
        <w:rPr>
          <w:rFonts w:eastAsiaTheme="minorHAnsi"/>
          <w:sz w:val="28"/>
          <w:szCs w:val="22"/>
        </w:rPr>
        <w:t>}</w:t>
      </w:r>
    </w:p>
    <w:p w:rsidR="00E17218" w:rsidRPr="00E17218" w:rsidRDefault="00E17218" w:rsidP="00E17218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/>
        <w:ind w:left="-90" w:firstLine="0"/>
        <w:rPr>
          <w:rFonts w:ascii="Times New Roman" w:hAnsi="Times New Roman"/>
          <w:sz w:val="28"/>
          <w:szCs w:val="26"/>
        </w:rPr>
      </w:pPr>
      <w:r w:rsidRPr="00E17218">
        <w:rPr>
          <w:rFonts w:ascii="Times New Roman" w:hAnsi="Times New Roman"/>
          <w:sz w:val="28"/>
          <w:szCs w:val="26"/>
        </w:rPr>
        <w:t xml:space="preserve">Evaluate the following, where a, b, c are integers and d, f are floating point numbers. </w:t>
      </w:r>
    </w:p>
    <w:p w:rsidR="00E17218" w:rsidRPr="00E17218" w:rsidRDefault="00E17218" w:rsidP="00E17218">
      <w:pPr>
        <w:autoSpaceDE w:val="0"/>
        <w:autoSpaceDN w:val="0"/>
        <w:adjustRightInd w:val="0"/>
        <w:rPr>
          <w:sz w:val="28"/>
          <w:szCs w:val="26"/>
        </w:rPr>
      </w:pPr>
      <w:r w:rsidRPr="00E17218">
        <w:rPr>
          <w:sz w:val="28"/>
          <w:szCs w:val="26"/>
        </w:rPr>
        <w:t>The value of a=8, b=4 and d=2.5</w:t>
      </w:r>
    </w:p>
    <w:p w:rsidR="00E17218" w:rsidRPr="00E17218" w:rsidRDefault="00E17218" w:rsidP="00E17218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8"/>
          <w:szCs w:val="26"/>
        </w:rPr>
      </w:pPr>
    </w:p>
    <w:p w:rsidR="00E17218" w:rsidRPr="00E17218" w:rsidRDefault="00E17218" w:rsidP="00E17218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8"/>
          <w:szCs w:val="26"/>
        </w:rPr>
      </w:pPr>
      <w:r w:rsidRPr="00E17218">
        <w:rPr>
          <w:rFonts w:ascii="Times New Roman" w:hAnsi="Times New Roman"/>
          <w:sz w:val="28"/>
          <w:szCs w:val="26"/>
        </w:rPr>
        <w:t>(i) f = a * b + a/b</w:t>
      </w:r>
    </w:p>
    <w:p w:rsidR="00E17218" w:rsidRDefault="00E17218" w:rsidP="00E17218">
      <w:pPr>
        <w:pStyle w:val="ListParagraph"/>
        <w:rPr>
          <w:rFonts w:ascii="Times New Roman" w:hAnsi="Times New Roman"/>
          <w:sz w:val="24"/>
        </w:rPr>
      </w:pPr>
      <w:r w:rsidRPr="00E17218">
        <w:rPr>
          <w:rFonts w:ascii="Times New Roman" w:hAnsi="Times New Roman"/>
          <w:sz w:val="28"/>
          <w:szCs w:val="26"/>
        </w:rPr>
        <w:t>(ii) c = d+a + b % a</w:t>
      </w:r>
    </w:p>
    <w:p w:rsidR="00E17218" w:rsidRPr="00E17218" w:rsidRDefault="00E17218" w:rsidP="00E17218"/>
    <w:p w:rsidR="005C1F3F" w:rsidRPr="005445FB" w:rsidRDefault="005C1F3F" w:rsidP="001A1227">
      <w:pPr>
        <w:spacing w:line="360" w:lineRule="auto"/>
        <w:rPr>
          <w:b/>
          <w:sz w:val="28"/>
          <w:szCs w:val="28"/>
        </w:rPr>
      </w:pPr>
      <w:r w:rsidRPr="005445FB">
        <w:rPr>
          <w:b/>
          <w:sz w:val="28"/>
          <w:szCs w:val="28"/>
        </w:rPr>
        <w:t xml:space="preserve">Date of Submission: </w:t>
      </w:r>
      <w:r w:rsidR="00E17218">
        <w:rPr>
          <w:b/>
          <w:sz w:val="28"/>
          <w:szCs w:val="28"/>
        </w:rPr>
        <w:t xml:space="preserve">21- Jan </w:t>
      </w:r>
      <w:r w:rsidRPr="005445FB">
        <w:rPr>
          <w:b/>
          <w:sz w:val="28"/>
          <w:szCs w:val="28"/>
        </w:rPr>
        <w:t>-</w:t>
      </w:r>
      <w:r w:rsidR="00E17218">
        <w:rPr>
          <w:b/>
          <w:sz w:val="28"/>
          <w:szCs w:val="28"/>
        </w:rPr>
        <w:t>2017</w:t>
      </w:r>
    </w:p>
    <w:p w:rsidR="005C1F3F" w:rsidRPr="00145642" w:rsidRDefault="005C1F3F" w:rsidP="00524048">
      <w:pPr>
        <w:pStyle w:val="ListParagraph"/>
        <w:numPr>
          <w:ilvl w:val="0"/>
          <w:numId w:val="4"/>
        </w:numPr>
        <w:spacing w:line="360" w:lineRule="auto"/>
        <w:rPr>
          <w:sz w:val="28"/>
          <w:szCs w:val="32"/>
        </w:rPr>
      </w:pPr>
      <w:r w:rsidRPr="00145642">
        <w:rPr>
          <w:b/>
          <w:sz w:val="28"/>
          <w:szCs w:val="28"/>
        </w:rPr>
        <w:t>Remarks:</w:t>
      </w:r>
      <w:r w:rsidRPr="00145642">
        <w:rPr>
          <w:sz w:val="28"/>
        </w:rPr>
        <w:t xml:space="preserve"> </w:t>
      </w:r>
      <w:r w:rsidR="00145642" w:rsidRPr="00145642">
        <w:rPr>
          <w:sz w:val="28"/>
        </w:rPr>
        <w:t>Answers</w:t>
      </w:r>
      <w:r w:rsidRPr="00145642">
        <w:rPr>
          <w:sz w:val="28"/>
        </w:rPr>
        <w:t xml:space="preserve"> should be written in note book and submitted to respective computer science teacher.</w:t>
      </w:r>
    </w:p>
    <w:sectPr w:rsidR="005C1F3F" w:rsidRPr="00145642" w:rsidSect="00E17218">
      <w:pgSz w:w="12240" w:h="15840"/>
      <w:pgMar w:top="1440" w:right="99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0A" w:rsidRDefault="00680A0A" w:rsidP="00804F12">
      <w:r>
        <w:separator/>
      </w:r>
    </w:p>
  </w:endnote>
  <w:endnote w:type="continuationSeparator" w:id="0">
    <w:p w:rsidR="00680A0A" w:rsidRDefault="00680A0A" w:rsidP="0080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0A" w:rsidRDefault="00680A0A" w:rsidP="00804F12">
      <w:r>
        <w:separator/>
      </w:r>
    </w:p>
  </w:footnote>
  <w:footnote w:type="continuationSeparator" w:id="0">
    <w:p w:rsidR="00680A0A" w:rsidRDefault="00680A0A" w:rsidP="0080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B64"/>
      </v:shape>
    </w:pict>
  </w:numPicBullet>
  <w:abstractNum w:abstractNumId="0">
    <w:nsid w:val="024B3800"/>
    <w:multiLevelType w:val="hybridMultilevel"/>
    <w:tmpl w:val="139E1778"/>
    <w:lvl w:ilvl="0" w:tplc="4A143A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4D4F"/>
    <w:multiLevelType w:val="hybridMultilevel"/>
    <w:tmpl w:val="56DA72EE"/>
    <w:lvl w:ilvl="0" w:tplc="4A143A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0091"/>
    <w:multiLevelType w:val="hybridMultilevel"/>
    <w:tmpl w:val="EBA2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258D"/>
    <w:multiLevelType w:val="hybridMultilevel"/>
    <w:tmpl w:val="91FE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915B1"/>
    <w:multiLevelType w:val="hybridMultilevel"/>
    <w:tmpl w:val="94BC9B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C4FE1"/>
    <w:multiLevelType w:val="hybridMultilevel"/>
    <w:tmpl w:val="563467DC"/>
    <w:lvl w:ilvl="0" w:tplc="4A143A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12"/>
    <w:rsid w:val="00022E34"/>
    <w:rsid w:val="00145642"/>
    <w:rsid w:val="001A1227"/>
    <w:rsid w:val="001E468B"/>
    <w:rsid w:val="00234B53"/>
    <w:rsid w:val="002A0B48"/>
    <w:rsid w:val="002D4B94"/>
    <w:rsid w:val="00435844"/>
    <w:rsid w:val="00555545"/>
    <w:rsid w:val="005C1F3F"/>
    <w:rsid w:val="00680A0A"/>
    <w:rsid w:val="00804F12"/>
    <w:rsid w:val="00814B4B"/>
    <w:rsid w:val="00971B23"/>
    <w:rsid w:val="00A713EA"/>
    <w:rsid w:val="00AB5449"/>
    <w:rsid w:val="00AC2296"/>
    <w:rsid w:val="00BB5478"/>
    <w:rsid w:val="00CB37ED"/>
    <w:rsid w:val="00CF575D"/>
    <w:rsid w:val="00E17218"/>
    <w:rsid w:val="00E80086"/>
    <w:rsid w:val="00E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78AE8-264E-479F-88E9-158719A0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F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4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F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F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1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0979-E0F1-460A-BFD3-200E783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2-19T10:24:00Z</dcterms:created>
  <dcterms:modified xsi:type="dcterms:W3CDTF">2017-12-19T10:24:00Z</dcterms:modified>
</cp:coreProperties>
</file>